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15A7" w14:textId="77777777" w:rsidR="006C0C6B" w:rsidRPr="006C0C6B" w:rsidRDefault="006C0C6B" w:rsidP="0043504C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 w:rsidRPr="006C0C6B">
        <w:rPr>
          <w:rFonts w:asciiTheme="minorEastAsia" w:hAnsiTheme="minorEastAsia" w:hint="eastAsia"/>
          <w:bCs/>
          <w:sz w:val="24"/>
          <w:szCs w:val="24"/>
        </w:rPr>
        <w:t>（別紙１）</w:t>
      </w:r>
    </w:p>
    <w:p w14:paraId="20179178" w14:textId="77777777" w:rsidR="006C0C6B" w:rsidRDefault="006C0C6B" w:rsidP="006C0C6B">
      <w:pPr>
        <w:ind w:leftChars="-85" w:left="-178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医師の</w:t>
      </w:r>
      <w:r w:rsidRPr="00DE3A33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職務経歴書</w:t>
      </w:r>
    </w:p>
    <w:p w14:paraId="43346E5A" w14:textId="77777777" w:rsidR="006C0C6B" w:rsidRDefault="006C0C6B" w:rsidP="006C0C6B">
      <w:pPr>
        <w:ind w:leftChars="-85" w:left="-178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14:paraId="4D7A50A8" w14:textId="77777777" w:rsidR="006C0C6B" w:rsidRDefault="006F4264" w:rsidP="006C0C6B">
      <w:pPr>
        <w:ind w:leftChars="-85" w:left="-178"/>
        <w:jc w:val="righ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C0C6B"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="006C0C6B" w:rsidRPr="006C0C6B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6C0C6B"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="006C0C6B" w:rsidRPr="006C0C6B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6C0C6B" w:rsidRPr="006C0C6B">
        <w:rPr>
          <w:rFonts w:asciiTheme="minorEastAsia" w:hAnsiTheme="minorEastAsia" w:hint="eastAsia"/>
          <w:sz w:val="24"/>
          <w:szCs w:val="24"/>
        </w:rPr>
        <w:t xml:space="preserve">　　日</w:t>
      </w:r>
      <w:r w:rsidR="006C0C6B" w:rsidRPr="006C0C6B">
        <w:rPr>
          <w:rFonts w:asciiTheme="minorEastAsia" w:hAnsiTheme="minorEastAsia" w:hint="eastAsia"/>
          <w:sz w:val="24"/>
          <w:szCs w:val="24"/>
          <w:lang w:eastAsia="zh-TW"/>
        </w:rPr>
        <w:t>現在</w:t>
      </w:r>
    </w:p>
    <w:p w14:paraId="68750E54" w14:textId="77777777" w:rsidR="006C0C6B" w:rsidRPr="006C0C6B" w:rsidRDefault="006C0C6B" w:rsidP="006C0C6B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 w:rsidRPr="006C0C6B">
        <w:rPr>
          <w:rFonts w:asciiTheme="minorEastAsia" w:hAnsiTheme="minorEastAsia" w:hint="eastAsia"/>
          <w:bCs/>
          <w:sz w:val="24"/>
          <w:szCs w:val="24"/>
        </w:rPr>
        <w:t>（</w:t>
      </w:r>
      <w:r w:rsidR="00E30E12">
        <w:rPr>
          <w:rFonts w:asciiTheme="minorEastAsia" w:hAnsiTheme="minorEastAsia" w:hint="eastAsia"/>
          <w:bCs/>
          <w:sz w:val="24"/>
          <w:szCs w:val="24"/>
        </w:rPr>
        <w:t>宛先</w:t>
      </w:r>
      <w:r w:rsidRPr="006C0C6B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6DB3896D" w14:textId="77777777" w:rsidR="006C0C6B" w:rsidRPr="006C0C6B" w:rsidRDefault="00BF4E5B" w:rsidP="006C0C6B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6F4264">
        <w:rPr>
          <w:rFonts w:asciiTheme="minorEastAsia" w:hAnsiTheme="minorEastAsia" w:hint="eastAsia"/>
          <w:bCs/>
          <w:sz w:val="24"/>
          <w:szCs w:val="24"/>
        </w:rPr>
        <w:t>埼玉県知事　大野元裕</w:t>
      </w:r>
    </w:p>
    <w:p w14:paraId="1BABFD6E" w14:textId="77777777" w:rsidR="006C0C6B" w:rsidRPr="006C0C6B" w:rsidRDefault="006C0C6B" w:rsidP="006C0C6B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</w:rPr>
      </w:pPr>
    </w:p>
    <w:p w14:paraId="30262EEB" w14:textId="77777777" w:rsidR="006C0C6B" w:rsidRPr="006C0C6B" w:rsidRDefault="006C0C6B" w:rsidP="006C0C6B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6C0C6B">
        <w:rPr>
          <w:rFonts w:asciiTheme="minorEastAsia" w:hAnsiTheme="minorEastAsia" w:hint="eastAsia"/>
          <w:sz w:val="24"/>
          <w:szCs w:val="24"/>
          <w:lang w:eastAsia="zh-TW"/>
        </w:rPr>
        <w:t>氏名</w:t>
      </w:r>
      <w:r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0C6B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6C0C6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43E2AB90" w14:textId="77777777" w:rsidR="006C0C6B" w:rsidRPr="006C0C6B" w:rsidRDefault="006C0C6B" w:rsidP="006C0C6B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0C6B">
        <w:rPr>
          <w:rFonts w:asciiTheme="minorEastAsia" w:hAnsiTheme="minorEastAsia" w:hint="eastAsia"/>
          <w:sz w:val="24"/>
          <w:szCs w:val="24"/>
        </w:rPr>
        <w:t>生年月日</w:t>
      </w:r>
      <w:r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69DC8402" w14:textId="77777777" w:rsidR="006C0C6B" w:rsidRPr="00DE3A33" w:rsidRDefault="006C0C6B" w:rsidP="006C0C6B">
      <w:pPr>
        <w:rPr>
          <w:rFonts w:ascii="ＭＳ Ｐ明朝" w:eastAsia="ＭＳ Ｐ明朝" w:hAnsi="ＭＳ Ｐ明朝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846"/>
      </w:tblGrid>
      <w:tr w:rsidR="006C0C6B" w:rsidRPr="006C0C6B" w14:paraId="4E893CA0" w14:textId="77777777" w:rsidTr="00057E77">
        <w:trPr>
          <w:trHeight w:val="296"/>
        </w:trPr>
        <w:tc>
          <w:tcPr>
            <w:tcW w:w="4361" w:type="dxa"/>
            <w:gridSpan w:val="2"/>
          </w:tcPr>
          <w:p w14:paraId="4BC1329E" w14:textId="77777777" w:rsidR="006C0C6B" w:rsidRPr="00057E77" w:rsidRDefault="006C0C6B" w:rsidP="00057E77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診療科名</w:t>
            </w:r>
          </w:p>
        </w:tc>
        <w:tc>
          <w:tcPr>
            <w:tcW w:w="4846" w:type="dxa"/>
          </w:tcPr>
          <w:p w14:paraId="4DBFB4D5" w14:textId="77777777" w:rsidR="006C0C6B" w:rsidRPr="00057E77" w:rsidRDefault="006C0C6B" w:rsidP="00057E77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学</w:t>
            </w:r>
            <w:r w:rsidR="00057E77"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</w:t>
            </w: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歴</w:t>
            </w:r>
          </w:p>
        </w:tc>
      </w:tr>
      <w:tr w:rsidR="006C0C6B" w:rsidRPr="006C0C6B" w14:paraId="259E78FE" w14:textId="77777777" w:rsidTr="00BF4E5B">
        <w:trPr>
          <w:trHeight w:val="607"/>
        </w:trPr>
        <w:tc>
          <w:tcPr>
            <w:tcW w:w="4361" w:type="dxa"/>
            <w:gridSpan w:val="2"/>
          </w:tcPr>
          <w:p w14:paraId="01E79986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2CF96387" w14:textId="77777777" w:rsidR="006C0C6B" w:rsidRP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766BEE36" w14:textId="77777777" w:rsidR="006C0C6B" w:rsidRPr="006C0C6B" w:rsidRDefault="006C0C6B" w:rsidP="00BF4E5B">
            <w:pPr>
              <w:jc w:val="righ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△△大学　（　　　　年卒業）</w:t>
            </w:r>
          </w:p>
        </w:tc>
      </w:tr>
      <w:tr w:rsidR="006C0C6B" w:rsidRPr="006C0C6B" w14:paraId="173FD307" w14:textId="77777777" w:rsidTr="00057E77">
        <w:trPr>
          <w:trHeight w:val="311"/>
        </w:trPr>
        <w:tc>
          <w:tcPr>
            <w:tcW w:w="9207" w:type="dxa"/>
            <w:gridSpan w:val="3"/>
          </w:tcPr>
          <w:p w14:paraId="4B9466FD" w14:textId="7AE4AC9A" w:rsidR="006C0C6B" w:rsidRPr="00057E77" w:rsidRDefault="0028009E" w:rsidP="00057E77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応募法人</w:t>
            </w:r>
            <w:r w:rsidR="006C0C6B"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における雇用関係</w:t>
            </w:r>
          </w:p>
        </w:tc>
      </w:tr>
      <w:tr w:rsidR="006C0C6B" w:rsidRPr="006C0C6B" w14:paraId="45B804C4" w14:textId="77777777" w:rsidTr="00BF4E5B">
        <w:trPr>
          <w:trHeight w:val="454"/>
        </w:trPr>
        <w:tc>
          <w:tcPr>
            <w:tcW w:w="9207" w:type="dxa"/>
            <w:gridSpan w:val="3"/>
            <w:vAlign w:val="center"/>
          </w:tcPr>
          <w:p w14:paraId="068F623A" w14:textId="77777777" w:rsidR="006C0C6B" w:rsidRPr="006C0C6B" w:rsidRDefault="006C0C6B" w:rsidP="00BF4E5B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常勤</w:t>
            </w:r>
            <w:r w:rsidR="00057E7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・</w:t>
            </w:r>
            <w:r w:rsidR="00057E7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非常勤（週　　日、契約年数　　年）</w:t>
            </w:r>
          </w:p>
        </w:tc>
      </w:tr>
      <w:tr w:rsidR="006C0C6B" w:rsidRPr="006C0C6B" w14:paraId="518119B8" w14:textId="77777777" w:rsidTr="00057E77">
        <w:trPr>
          <w:trHeight w:val="311"/>
        </w:trPr>
        <w:tc>
          <w:tcPr>
            <w:tcW w:w="9207" w:type="dxa"/>
            <w:gridSpan w:val="3"/>
          </w:tcPr>
          <w:p w14:paraId="3F9BA7CC" w14:textId="77777777" w:rsidR="006C0C6B" w:rsidRPr="00057E77" w:rsidRDefault="006C0C6B" w:rsidP="00057E77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経</w:t>
            </w:r>
            <w:r w:rsidR="00057E77"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</w:t>
            </w: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歴</w:t>
            </w:r>
          </w:p>
        </w:tc>
      </w:tr>
      <w:tr w:rsidR="006C0C6B" w:rsidRPr="006C0C6B" w14:paraId="05664C8C" w14:textId="77777777" w:rsidTr="00AB2AAE">
        <w:trPr>
          <w:trHeight w:val="6630"/>
        </w:trPr>
        <w:tc>
          <w:tcPr>
            <w:tcW w:w="1101" w:type="dxa"/>
          </w:tcPr>
          <w:p w14:paraId="60C4952A" w14:textId="77777777" w:rsidR="006C0C6B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年</w:t>
            </w:r>
            <w:r w:rsid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月</w:t>
            </w:r>
          </w:p>
          <w:p w14:paraId="709B469E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0FF11DDA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55.6</w:t>
            </w:r>
          </w:p>
          <w:p w14:paraId="3012F0D0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62.3</w:t>
            </w:r>
          </w:p>
          <w:p w14:paraId="61AD3360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62.4</w:t>
            </w:r>
          </w:p>
          <w:p w14:paraId="4C98E595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Ｈ</w:t>
            </w:r>
            <w:r w:rsidR="00057E77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 3.3</w:t>
            </w:r>
          </w:p>
          <w:p w14:paraId="20AC5AB3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Ｈ 3.4</w:t>
            </w:r>
          </w:p>
          <w:p w14:paraId="0F204924" w14:textId="77777777" w:rsidR="00057E77" w:rsidRPr="006C0C6B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～現在</w:t>
            </w:r>
          </w:p>
        </w:tc>
        <w:tc>
          <w:tcPr>
            <w:tcW w:w="8106" w:type="dxa"/>
            <w:gridSpan w:val="2"/>
          </w:tcPr>
          <w:p w14:paraId="64A2A1D3" w14:textId="77777777" w:rsidR="006C0C6B" w:rsidRDefault="006C0C6B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4E26FAE3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4873AB22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△△大学附属病院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入局</w:t>
            </w:r>
          </w:p>
          <w:p w14:paraId="18791AEF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　　　同　　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退局</w:t>
            </w:r>
          </w:p>
          <w:p w14:paraId="790B05A8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□□病院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神経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勤務</w:t>
            </w:r>
          </w:p>
          <w:p w14:paraId="36E4FF22" w14:textId="77777777" w:rsidR="00057E77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□□病院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神経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退職</w:t>
            </w:r>
          </w:p>
          <w:p w14:paraId="0A1C93FF" w14:textId="77777777" w:rsidR="00057E77" w:rsidRPr="006C0C6B" w:rsidRDefault="00057E77" w:rsidP="006C0C6B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○○総合病院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神経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勤務</w:t>
            </w:r>
          </w:p>
        </w:tc>
      </w:tr>
    </w:tbl>
    <w:p w14:paraId="40933F19" w14:textId="77777777" w:rsidR="006C0C6B" w:rsidRPr="006C0C6B" w:rsidRDefault="006C0C6B" w:rsidP="006C0C6B">
      <w:pPr>
        <w:rPr>
          <w:rFonts w:asciiTheme="minorEastAsia" w:hAnsiTheme="minorEastAsia"/>
          <w:bCs/>
          <w:color w:val="000000"/>
          <w:sz w:val="24"/>
          <w:szCs w:val="24"/>
        </w:rPr>
      </w:pPr>
    </w:p>
    <w:p w14:paraId="6BE86A50" w14:textId="77777777" w:rsidR="006C0C6B" w:rsidRPr="006C0C6B" w:rsidRDefault="00057E77" w:rsidP="006C0C6B">
      <w:pPr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 xml:space="preserve">※　</w:t>
      </w:r>
      <w:r w:rsidR="006C0C6B" w:rsidRPr="006C0C6B">
        <w:rPr>
          <w:rFonts w:asciiTheme="minorEastAsia" w:hAnsiTheme="minorEastAsia" w:hint="eastAsia"/>
          <w:bCs/>
          <w:color w:val="000000"/>
          <w:sz w:val="24"/>
          <w:szCs w:val="24"/>
        </w:rPr>
        <w:t>医師免許証（写）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を添付してください。</w:t>
      </w:r>
    </w:p>
    <w:p w14:paraId="4E435CCC" w14:textId="77777777" w:rsidR="006C0C6B" w:rsidRDefault="006C0C6B">
      <w:pPr>
        <w:widowControl/>
        <w:jc w:val="left"/>
        <w:rPr>
          <w:rFonts w:ascii="Century" w:eastAsia="ＭＳ 明朝" w:hAnsi="Century" w:cs="ＭＳ 明朝"/>
          <w:kern w:val="0"/>
          <w:sz w:val="26"/>
          <w:szCs w:val="26"/>
        </w:rPr>
      </w:pPr>
      <w:r>
        <w:br w:type="page"/>
      </w:r>
    </w:p>
    <w:p w14:paraId="094BE0F2" w14:textId="77777777" w:rsidR="006C0C6B" w:rsidRPr="00B920AE" w:rsidRDefault="006C0C6B" w:rsidP="006C0C6B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 w:rsidRPr="00B920AE">
        <w:rPr>
          <w:rFonts w:asciiTheme="minorEastAsia" w:hAnsiTheme="minorEastAsia" w:hint="eastAsia"/>
          <w:bCs/>
          <w:sz w:val="24"/>
          <w:szCs w:val="24"/>
        </w:rPr>
        <w:lastRenderedPageBreak/>
        <w:t>（別紙２）</w:t>
      </w:r>
    </w:p>
    <w:p w14:paraId="3F01476E" w14:textId="6BC0590A" w:rsidR="006C0C6B" w:rsidRDefault="00016BD8" w:rsidP="006C0C6B">
      <w:pPr>
        <w:ind w:leftChars="-85" w:left="-178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専門職（作業療法士等）</w:t>
      </w:r>
      <w:r w:rsidR="006C0C6B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="006C0C6B" w:rsidRPr="00DE3A33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職務経歴書</w:t>
      </w:r>
    </w:p>
    <w:p w14:paraId="2F1E248C" w14:textId="77777777" w:rsidR="006C0C6B" w:rsidRPr="00DE3A33" w:rsidRDefault="006C0C6B" w:rsidP="006C0C6B">
      <w:pPr>
        <w:ind w:leftChars="-85" w:left="-178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14:paraId="326CE3AE" w14:textId="77777777" w:rsidR="00057E77" w:rsidRDefault="006F4264" w:rsidP="00057E77">
      <w:pPr>
        <w:ind w:leftChars="-85" w:left="-178"/>
        <w:jc w:val="righ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57E77"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="00057E77" w:rsidRPr="006C0C6B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057E77"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="00057E77" w:rsidRPr="006C0C6B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057E77" w:rsidRPr="006C0C6B">
        <w:rPr>
          <w:rFonts w:asciiTheme="minorEastAsia" w:hAnsiTheme="minorEastAsia" w:hint="eastAsia"/>
          <w:sz w:val="24"/>
          <w:szCs w:val="24"/>
        </w:rPr>
        <w:t xml:space="preserve">　　日</w:t>
      </w:r>
      <w:r w:rsidR="00057E77" w:rsidRPr="006C0C6B">
        <w:rPr>
          <w:rFonts w:asciiTheme="minorEastAsia" w:hAnsiTheme="minorEastAsia" w:hint="eastAsia"/>
          <w:sz w:val="24"/>
          <w:szCs w:val="24"/>
          <w:lang w:eastAsia="zh-TW"/>
        </w:rPr>
        <w:t>現在</w:t>
      </w:r>
    </w:p>
    <w:p w14:paraId="1667555E" w14:textId="77777777" w:rsidR="00057E77" w:rsidRPr="006C0C6B" w:rsidRDefault="00057E77" w:rsidP="00057E77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 w:rsidRPr="006C0C6B">
        <w:rPr>
          <w:rFonts w:asciiTheme="minorEastAsia" w:hAnsiTheme="minorEastAsia" w:hint="eastAsia"/>
          <w:bCs/>
          <w:sz w:val="24"/>
          <w:szCs w:val="24"/>
        </w:rPr>
        <w:t>（</w:t>
      </w:r>
      <w:r w:rsidR="00E30E12">
        <w:rPr>
          <w:rFonts w:asciiTheme="minorEastAsia" w:hAnsiTheme="minorEastAsia" w:hint="eastAsia"/>
          <w:bCs/>
          <w:sz w:val="24"/>
          <w:szCs w:val="24"/>
        </w:rPr>
        <w:t>宛先</w:t>
      </w:r>
      <w:r w:rsidRPr="006C0C6B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1542B1BF" w14:textId="77777777" w:rsidR="00057E77" w:rsidRPr="006C0C6B" w:rsidRDefault="00BF4E5B" w:rsidP="00057E77">
      <w:pPr>
        <w:ind w:leftChars="-85" w:left="-178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057E77" w:rsidRPr="006C0C6B">
        <w:rPr>
          <w:rFonts w:asciiTheme="minorEastAsia" w:hAnsiTheme="minorEastAsia" w:hint="eastAsia"/>
          <w:bCs/>
          <w:sz w:val="24"/>
          <w:szCs w:val="24"/>
        </w:rPr>
        <w:t xml:space="preserve">埼玉県知事　</w:t>
      </w:r>
      <w:r w:rsidR="006F4264">
        <w:rPr>
          <w:rFonts w:asciiTheme="minorEastAsia" w:hAnsiTheme="minorEastAsia" w:hint="eastAsia"/>
          <w:bCs/>
          <w:sz w:val="24"/>
          <w:szCs w:val="24"/>
        </w:rPr>
        <w:t>大野元裕</w:t>
      </w:r>
    </w:p>
    <w:p w14:paraId="3AA9A183" w14:textId="77777777" w:rsidR="00057E77" w:rsidRPr="006C0C6B" w:rsidRDefault="00057E77" w:rsidP="00057E77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</w:rPr>
      </w:pPr>
    </w:p>
    <w:p w14:paraId="18A5F01D" w14:textId="77777777" w:rsidR="00057E77" w:rsidRPr="006C0C6B" w:rsidRDefault="00057E77" w:rsidP="00057E77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</w:rPr>
      </w:pPr>
      <w:r w:rsidRPr="006C0C6B">
        <w:rPr>
          <w:rFonts w:asciiTheme="minorEastAsia" w:hAnsiTheme="minorEastAsia" w:hint="eastAsia"/>
          <w:sz w:val="24"/>
          <w:szCs w:val="24"/>
          <w:lang w:eastAsia="zh-TW"/>
        </w:rPr>
        <w:t>氏名</w:t>
      </w:r>
      <w:r w:rsidRPr="006C0C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0C6B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6C0C6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30F953FD" w14:textId="77777777" w:rsidR="00057E77" w:rsidRPr="006C0C6B" w:rsidRDefault="00057E77" w:rsidP="00057E77">
      <w:pPr>
        <w:spacing w:line="500" w:lineRule="exact"/>
        <w:ind w:firstLineChars="2067" w:firstLine="4961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6C0C6B">
        <w:rPr>
          <w:rFonts w:asciiTheme="minorEastAsia" w:hAnsiTheme="minorEastAsia" w:hint="eastAsia"/>
          <w:sz w:val="24"/>
          <w:szCs w:val="24"/>
        </w:rPr>
        <w:t>生年月日</w:t>
      </w:r>
      <w:r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6817E760" w14:textId="77777777" w:rsidR="00057E77" w:rsidRPr="00DE3A33" w:rsidRDefault="00057E77" w:rsidP="00057E77">
      <w:pPr>
        <w:rPr>
          <w:rFonts w:ascii="ＭＳ Ｐ明朝" w:eastAsia="ＭＳ Ｐ明朝" w:hAnsi="ＭＳ Ｐ明朝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846"/>
      </w:tblGrid>
      <w:tr w:rsidR="00057E77" w:rsidRPr="006C0C6B" w14:paraId="75E0B839" w14:textId="77777777" w:rsidTr="002C2188">
        <w:trPr>
          <w:trHeight w:val="296"/>
        </w:trPr>
        <w:tc>
          <w:tcPr>
            <w:tcW w:w="4361" w:type="dxa"/>
            <w:gridSpan w:val="2"/>
          </w:tcPr>
          <w:p w14:paraId="78143F3D" w14:textId="77777777" w:rsidR="00057E77" w:rsidRPr="00057E77" w:rsidRDefault="00057E77" w:rsidP="002C2188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所有資格</w:t>
            </w:r>
          </w:p>
        </w:tc>
        <w:tc>
          <w:tcPr>
            <w:tcW w:w="4846" w:type="dxa"/>
          </w:tcPr>
          <w:p w14:paraId="3BCB008B" w14:textId="77777777" w:rsidR="00057E77" w:rsidRPr="00057E77" w:rsidRDefault="00057E77" w:rsidP="002C2188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学　　　歴</w:t>
            </w:r>
          </w:p>
        </w:tc>
      </w:tr>
      <w:tr w:rsidR="00057E77" w:rsidRPr="006C0C6B" w14:paraId="10231D67" w14:textId="77777777" w:rsidTr="00BF4E5B">
        <w:trPr>
          <w:trHeight w:val="607"/>
        </w:trPr>
        <w:tc>
          <w:tcPr>
            <w:tcW w:w="4361" w:type="dxa"/>
            <w:gridSpan w:val="2"/>
          </w:tcPr>
          <w:p w14:paraId="490859D8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606B861D" w14:textId="77777777" w:rsidR="00057E77" w:rsidRPr="006C0C6B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14:paraId="1804EDCA" w14:textId="77777777" w:rsidR="00057E77" w:rsidRPr="006C0C6B" w:rsidRDefault="00057E77" w:rsidP="00BF4E5B">
            <w:pPr>
              <w:jc w:val="right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△△大学　（　　　　年卒業）</w:t>
            </w:r>
          </w:p>
        </w:tc>
      </w:tr>
      <w:tr w:rsidR="00057E77" w:rsidRPr="006C0C6B" w14:paraId="5B0CB1C5" w14:textId="77777777" w:rsidTr="002C2188">
        <w:trPr>
          <w:trHeight w:val="311"/>
        </w:trPr>
        <w:tc>
          <w:tcPr>
            <w:tcW w:w="9207" w:type="dxa"/>
            <w:gridSpan w:val="3"/>
          </w:tcPr>
          <w:p w14:paraId="2E2BA2AE" w14:textId="56AB70A6" w:rsidR="00057E77" w:rsidRPr="00057E77" w:rsidRDefault="0028009E" w:rsidP="002C2188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応募法人</w:t>
            </w:r>
            <w:r w:rsidR="00057E77"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における雇用関係</w:t>
            </w:r>
          </w:p>
        </w:tc>
      </w:tr>
      <w:tr w:rsidR="00057E77" w:rsidRPr="006C0C6B" w14:paraId="2F66F622" w14:textId="77777777" w:rsidTr="00BF4E5B">
        <w:trPr>
          <w:trHeight w:val="454"/>
        </w:trPr>
        <w:tc>
          <w:tcPr>
            <w:tcW w:w="9207" w:type="dxa"/>
            <w:gridSpan w:val="3"/>
            <w:vAlign w:val="center"/>
          </w:tcPr>
          <w:p w14:paraId="110CB420" w14:textId="77777777" w:rsidR="00057E77" w:rsidRPr="006C0C6B" w:rsidRDefault="00057E77" w:rsidP="00BF4E5B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常勤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　・　　</w:t>
            </w:r>
            <w:r w:rsidRPr="006C0C6B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非常勤（週　　日、契約年数　　年）</w:t>
            </w:r>
          </w:p>
        </w:tc>
      </w:tr>
      <w:tr w:rsidR="00057E77" w:rsidRPr="006C0C6B" w14:paraId="5F8A1E84" w14:textId="77777777" w:rsidTr="002C2188">
        <w:trPr>
          <w:trHeight w:val="311"/>
        </w:trPr>
        <w:tc>
          <w:tcPr>
            <w:tcW w:w="9207" w:type="dxa"/>
            <w:gridSpan w:val="3"/>
          </w:tcPr>
          <w:p w14:paraId="1BFD4D45" w14:textId="77777777" w:rsidR="00057E77" w:rsidRPr="00057E77" w:rsidRDefault="00057E77" w:rsidP="002C2188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057E77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経　　　　歴</w:t>
            </w:r>
          </w:p>
        </w:tc>
      </w:tr>
      <w:tr w:rsidR="00057E77" w:rsidRPr="006C0C6B" w14:paraId="665C7A77" w14:textId="77777777" w:rsidTr="00AB2AAE">
        <w:trPr>
          <w:trHeight w:val="6630"/>
        </w:trPr>
        <w:tc>
          <w:tcPr>
            <w:tcW w:w="1101" w:type="dxa"/>
          </w:tcPr>
          <w:p w14:paraId="50C18E9C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年　月</w:t>
            </w:r>
          </w:p>
          <w:p w14:paraId="2C88DCA7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1985AE50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55.6</w:t>
            </w:r>
          </w:p>
          <w:p w14:paraId="387CFD04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62.3</w:t>
            </w:r>
          </w:p>
          <w:p w14:paraId="2E036702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Ｓ62.4</w:t>
            </w:r>
          </w:p>
          <w:p w14:paraId="5393886C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Ｈ 3.3</w:t>
            </w:r>
          </w:p>
          <w:p w14:paraId="5DE58920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Ｈ 3.4</w:t>
            </w:r>
          </w:p>
          <w:p w14:paraId="49CA6E0F" w14:textId="77777777" w:rsidR="00057E77" w:rsidRPr="006C0C6B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～現在</w:t>
            </w:r>
          </w:p>
        </w:tc>
        <w:tc>
          <w:tcPr>
            <w:tcW w:w="8106" w:type="dxa"/>
            <w:gridSpan w:val="2"/>
          </w:tcPr>
          <w:p w14:paraId="75ED22B1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2558DA10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</w:p>
          <w:p w14:paraId="5CB251BB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△△大学附属病院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入局</w:t>
            </w:r>
          </w:p>
          <w:p w14:paraId="3FF65C6F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　　　　同　　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退局</w:t>
            </w:r>
          </w:p>
          <w:p w14:paraId="6944DE92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□□病院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リハビリテーション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勤務</w:t>
            </w:r>
          </w:p>
          <w:p w14:paraId="121B757D" w14:textId="77777777" w:rsidR="00057E77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□□病院　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リハビリテーション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退職</w:t>
            </w:r>
          </w:p>
          <w:p w14:paraId="4276E5D8" w14:textId="77777777" w:rsidR="00057E77" w:rsidRPr="006C0C6B" w:rsidRDefault="00057E77" w:rsidP="002C2188">
            <w:pP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○○総合病院　</w:t>
            </w:r>
            <w:r w:rsidR="00AA1CD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 xml:space="preserve">小児科　</w:t>
            </w:r>
            <w:r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勤務</w:t>
            </w:r>
          </w:p>
        </w:tc>
      </w:tr>
    </w:tbl>
    <w:p w14:paraId="04D30FC2" w14:textId="77777777" w:rsidR="00057E77" w:rsidRPr="006C0C6B" w:rsidRDefault="00057E77" w:rsidP="00057E77">
      <w:pPr>
        <w:rPr>
          <w:rFonts w:asciiTheme="minorEastAsia" w:hAnsiTheme="minorEastAsia"/>
          <w:bCs/>
          <w:color w:val="000000"/>
          <w:sz w:val="24"/>
          <w:szCs w:val="24"/>
        </w:rPr>
      </w:pPr>
    </w:p>
    <w:p w14:paraId="301047DD" w14:textId="77777777" w:rsidR="00057E77" w:rsidRPr="006C0C6B" w:rsidRDefault="00057E77" w:rsidP="00057E77">
      <w:pPr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※　所有資格の</w:t>
      </w:r>
      <w:r w:rsidRPr="006C0C6B">
        <w:rPr>
          <w:rFonts w:asciiTheme="minorEastAsia" w:hAnsiTheme="minorEastAsia" w:hint="eastAsia"/>
          <w:bCs/>
          <w:color w:val="000000"/>
          <w:sz w:val="24"/>
          <w:szCs w:val="24"/>
        </w:rPr>
        <w:t>免許証（写）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を添付してください。</w:t>
      </w:r>
    </w:p>
    <w:p w14:paraId="7BA1C093" w14:textId="77777777" w:rsidR="00091C8F" w:rsidRPr="00057E77" w:rsidRDefault="00091C8F" w:rsidP="00487F69">
      <w:pPr>
        <w:pStyle w:val="a3"/>
        <w:spacing w:line="434" w:lineRule="exact"/>
        <w:rPr>
          <w:spacing w:val="0"/>
        </w:rPr>
      </w:pPr>
    </w:p>
    <w:sectPr w:rsidR="00091C8F" w:rsidRPr="00057E77" w:rsidSect="00F4145B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2E53" w14:textId="77777777" w:rsidR="00213D59" w:rsidRDefault="00213D59" w:rsidP="00564A20">
      <w:r>
        <w:separator/>
      </w:r>
    </w:p>
  </w:endnote>
  <w:endnote w:type="continuationSeparator" w:id="0">
    <w:p w14:paraId="04D4CA45" w14:textId="77777777" w:rsidR="00213D59" w:rsidRDefault="00213D59" w:rsidP="005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1A01" w14:textId="77777777" w:rsidR="00213D59" w:rsidRDefault="00213D59" w:rsidP="00564A20">
      <w:r>
        <w:separator/>
      </w:r>
    </w:p>
  </w:footnote>
  <w:footnote w:type="continuationSeparator" w:id="0">
    <w:p w14:paraId="38D0CA63" w14:textId="77777777" w:rsidR="00213D59" w:rsidRDefault="00213D59" w:rsidP="005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F"/>
    <w:rsid w:val="000116D5"/>
    <w:rsid w:val="00016BD8"/>
    <w:rsid w:val="00040600"/>
    <w:rsid w:val="00051263"/>
    <w:rsid w:val="00053433"/>
    <w:rsid w:val="00057E77"/>
    <w:rsid w:val="00076AE6"/>
    <w:rsid w:val="0008285C"/>
    <w:rsid w:val="00091C8F"/>
    <w:rsid w:val="000A307F"/>
    <w:rsid w:val="000B30B6"/>
    <w:rsid w:val="000C1114"/>
    <w:rsid w:val="000C4709"/>
    <w:rsid w:val="001055A9"/>
    <w:rsid w:val="00110132"/>
    <w:rsid w:val="0011308A"/>
    <w:rsid w:val="00141E43"/>
    <w:rsid w:val="0014697D"/>
    <w:rsid w:val="001C08A2"/>
    <w:rsid w:val="001E372F"/>
    <w:rsid w:val="00213D59"/>
    <w:rsid w:val="00274A0B"/>
    <w:rsid w:val="0028009E"/>
    <w:rsid w:val="0029117B"/>
    <w:rsid w:val="002931B0"/>
    <w:rsid w:val="002942CF"/>
    <w:rsid w:val="002A1325"/>
    <w:rsid w:val="002A4BE2"/>
    <w:rsid w:val="002B2495"/>
    <w:rsid w:val="002C2188"/>
    <w:rsid w:val="0032397F"/>
    <w:rsid w:val="003634D6"/>
    <w:rsid w:val="00364E53"/>
    <w:rsid w:val="00374601"/>
    <w:rsid w:val="00386F0B"/>
    <w:rsid w:val="00387934"/>
    <w:rsid w:val="003E3B27"/>
    <w:rsid w:val="003E77DD"/>
    <w:rsid w:val="0043504C"/>
    <w:rsid w:val="004400F3"/>
    <w:rsid w:val="00466417"/>
    <w:rsid w:val="00485B2A"/>
    <w:rsid w:val="00487F69"/>
    <w:rsid w:val="004A060A"/>
    <w:rsid w:val="004A7A12"/>
    <w:rsid w:val="004D5718"/>
    <w:rsid w:val="00507499"/>
    <w:rsid w:val="00532B28"/>
    <w:rsid w:val="005419A7"/>
    <w:rsid w:val="00547FAF"/>
    <w:rsid w:val="005618CD"/>
    <w:rsid w:val="00564A20"/>
    <w:rsid w:val="005842A3"/>
    <w:rsid w:val="005949CC"/>
    <w:rsid w:val="005B5C8F"/>
    <w:rsid w:val="005E66C3"/>
    <w:rsid w:val="005E6FF5"/>
    <w:rsid w:val="0060463E"/>
    <w:rsid w:val="00612660"/>
    <w:rsid w:val="006334B7"/>
    <w:rsid w:val="00662C5B"/>
    <w:rsid w:val="00687C3C"/>
    <w:rsid w:val="006B19C6"/>
    <w:rsid w:val="006B5679"/>
    <w:rsid w:val="006C0C6B"/>
    <w:rsid w:val="006C6DA2"/>
    <w:rsid w:val="006C7A17"/>
    <w:rsid w:val="006D261D"/>
    <w:rsid w:val="006E328D"/>
    <w:rsid w:val="006F4264"/>
    <w:rsid w:val="006F6F3A"/>
    <w:rsid w:val="00720F96"/>
    <w:rsid w:val="007232B3"/>
    <w:rsid w:val="00732D68"/>
    <w:rsid w:val="00737D1A"/>
    <w:rsid w:val="0074268F"/>
    <w:rsid w:val="00744159"/>
    <w:rsid w:val="00746967"/>
    <w:rsid w:val="00763B30"/>
    <w:rsid w:val="007A671A"/>
    <w:rsid w:val="007A68F5"/>
    <w:rsid w:val="007B05F3"/>
    <w:rsid w:val="007C4CD4"/>
    <w:rsid w:val="007C6728"/>
    <w:rsid w:val="007D3662"/>
    <w:rsid w:val="007E1F9C"/>
    <w:rsid w:val="0081780C"/>
    <w:rsid w:val="00830BD6"/>
    <w:rsid w:val="0083461E"/>
    <w:rsid w:val="00837BF6"/>
    <w:rsid w:val="00881EA8"/>
    <w:rsid w:val="00882C1C"/>
    <w:rsid w:val="00891775"/>
    <w:rsid w:val="008A27A1"/>
    <w:rsid w:val="008A5E2C"/>
    <w:rsid w:val="008B3E65"/>
    <w:rsid w:val="008C1E62"/>
    <w:rsid w:val="008E237C"/>
    <w:rsid w:val="008E42DF"/>
    <w:rsid w:val="00915BC8"/>
    <w:rsid w:val="009177C2"/>
    <w:rsid w:val="00927970"/>
    <w:rsid w:val="009348EB"/>
    <w:rsid w:val="0093669F"/>
    <w:rsid w:val="00954EF1"/>
    <w:rsid w:val="00955A95"/>
    <w:rsid w:val="00960069"/>
    <w:rsid w:val="009A6B7B"/>
    <w:rsid w:val="009B1E39"/>
    <w:rsid w:val="009B693A"/>
    <w:rsid w:val="009C24DA"/>
    <w:rsid w:val="009C44E9"/>
    <w:rsid w:val="009D5F97"/>
    <w:rsid w:val="009E1484"/>
    <w:rsid w:val="009E719D"/>
    <w:rsid w:val="009F420F"/>
    <w:rsid w:val="00A01C5E"/>
    <w:rsid w:val="00A0277D"/>
    <w:rsid w:val="00A048A2"/>
    <w:rsid w:val="00A13D6D"/>
    <w:rsid w:val="00A22F6C"/>
    <w:rsid w:val="00A3196B"/>
    <w:rsid w:val="00A4785F"/>
    <w:rsid w:val="00A47DD2"/>
    <w:rsid w:val="00A85190"/>
    <w:rsid w:val="00A95D00"/>
    <w:rsid w:val="00AA1CDC"/>
    <w:rsid w:val="00AA3A1E"/>
    <w:rsid w:val="00AB2AAE"/>
    <w:rsid w:val="00AB57D0"/>
    <w:rsid w:val="00AB7EA0"/>
    <w:rsid w:val="00B01BAA"/>
    <w:rsid w:val="00B12C5E"/>
    <w:rsid w:val="00B369C5"/>
    <w:rsid w:val="00B41D8A"/>
    <w:rsid w:val="00B45BA0"/>
    <w:rsid w:val="00B557DF"/>
    <w:rsid w:val="00B744EE"/>
    <w:rsid w:val="00B920AE"/>
    <w:rsid w:val="00BE5F73"/>
    <w:rsid w:val="00BF4E5B"/>
    <w:rsid w:val="00C00DDF"/>
    <w:rsid w:val="00C2525D"/>
    <w:rsid w:val="00C30B14"/>
    <w:rsid w:val="00CA2B57"/>
    <w:rsid w:val="00CA386A"/>
    <w:rsid w:val="00CC2250"/>
    <w:rsid w:val="00CD320D"/>
    <w:rsid w:val="00CE7D2A"/>
    <w:rsid w:val="00CF7BB3"/>
    <w:rsid w:val="00D047C5"/>
    <w:rsid w:val="00D44ABF"/>
    <w:rsid w:val="00D50D1F"/>
    <w:rsid w:val="00D5123B"/>
    <w:rsid w:val="00D556BD"/>
    <w:rsid w:val="00D5789A"/>
    <w:rsid w:val="00D708D8"/>
    <w:rsid w:val="00D70DD2"/>
    <w:rsid w:val="00D73C02"/>
    <w:rsid w:val="00DB68C7"/>
    <w:rsid w:val="00DD404E"/>
    <w:rsid w:val="00DF1FB2"/>
    <w:rsid w:val="00E06240"/>
    <w:rsid w:val="00E21F48"/>
    <w:rsid w:val="00E30E12"/>
    <w:rsid w:val="00E5550B"/>
    <w:rsid w:val="00E55D9F"/>
    <w:rsid w:val="00E8790B"/>
    <w:rsid w:val="00EA17EE"/>
    <w:rsid w:val="00EB27A3"/>
    <w:rsid w:val="00EB6721"/>
    <w:rsid w:val="00EC4E91"/>
    <w:rsid w:val="00ED0335"/>
    <w:rsid w:val="00ED0359"/>
    <w:rsid w:val="00EE4176"/>
    <w:rsid w:val="00F0025E"/>
    <w:rsid w:val="00F120CF"/>
    <w:rsid w:val="00F4145B"/>
    <w:rsid w:val="00F428EB"/>
    <w:rsid w:val="00F61B57"/>
    <w:rsid w:val="00F679D2"/>
    <w:rsid w:val="00F73EBC"/>
    <w:rsid w:val="00FD0E0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81A30"/>
  <w15:docId w15:val="{0F7F47C1-C29B-452E-9815-5B68BE2C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5BA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Century" w:eastAsia="ＭＳ 明朝" w:hAnsi="Century" w:cs="ＭＳ 明朝"/>
      <w:spacing w:val="15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A20"/>
  </w:style>
  <w:style w:type="paragraph" w:styleId="a6">
    <w:name w:val="footer"/>
    <w:basedOn w:val="a"/>
    <w:link w:val="a7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A20"/>
  </w:style>
  <w:style w:type="table" w:styleId="a8">
    <w:name w:val="Table Grid"/>
    <w:basedOn w:val="a1"/>
    <w:uiPriority w:val="59"/>
    <w:rsid w:val="0088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E9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3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7C2B-812D-489A-A3A9-B67F028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amaken</dc:creator>
  <cp:lastModifiedBy>柴臺 和子（発達障害総合支援センター）</cp:lastModifiedBy>
  <cp:revision>2</cp:revision>
  <cp:lastPrinted>2021-03-04T00:49:00Z</cp:lastPrinted>
  <dcterms:created xsi:type="dcterms:W3CDTF">2026-02-26T03:59:00Z</dcterms:created>
  <dcterms:modified xsi:type="dcterms:W3CDTF">2026-02-26T03:59:00Z</dcterms:modified>
</cp:coreProperties>
</file>